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43C1D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D323D2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34175" cy="906780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B73D16" w:rsidRDefault="00D323D2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416254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1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017A09" w:rsidRDefault="00D323D2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1966912" cy="3619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12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D2" w:rsidRDefault="00D323D2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color w:val="FF0000"/>
          <w:highlight w:val="yellow"/>
        </w:rPr>
        <w:t>Oluş sırasına göre cümleleri sıralandıralım.</w:t>
      </w:r>
    </w:p>
    <w:p w:rsidR="00017A09" w:rsidRDefault="00D323D2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400800" cy="15811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D323D2" w:rsidP="00D323D2">
      <w:pPr>
        <w:tabs>
          <w:tab w:val="left" w:pos="3464"/>
        </w:tabs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196548" cy="37147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48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7D" w:rsidRDefault="00D323D2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359092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9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noProof/>
          <w:color w:val="FF0000"/>
        </w:rPr>
      </w:pP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D323D2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853623" cy="24765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23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362902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063" cy="4867275"/>
            <wp:effectExtent l="19050" t="0" r="887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6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18835" cy="1123950"/>
            <wp:effectExtent l="19050" t="0" r="1065" b="0"/>
            <wp:docPr id="9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3362011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6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993F6D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2969277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993F6D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278130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993F6D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2895" cy="4648200"/>
            <wp:effectExtent l="19050" t="0" r="605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87" w:rsidRDefault="00124287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124287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5048250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4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124287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976375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124287" w:rsidRDefault="00124287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124287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322067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2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D2" w:rsidRPr="00DB3F7B" w:rsidRDefault="00D323D2" w:rsidP="00DB3F7B">
      <w:pPr>
        <w:tabs>
          <w:tab w:val="left" w:pos="3464"/>
        </w:tabs>
      </w:pPr>
    </w:p>
    <w:sectPr w:rsidR="00D323D2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C6" w:rsidRDefault="00C747C6" w:rsidP="0078058C">
      <w:r>
        <w:separator/>
      </w:r>
    </w:p>
  </w:endnote>
  <w:endnote w:type="continuationSeparator" w:id="1">
    <w:p w:rsidR="00C747C6" w:rsidRDefault="00C747C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C6" w:rsidRDefault="00C747C6" w:rsidP="0078058C">
      <w:r>
        <w:separator/>
      </w:r>
    </w:p>
  </w:footnote>
  <w:footnote w:type="continuationSeparator" w:id="1">
    <w:p w:rsidR="00C747C6" w:rsidRDefault="00C747C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6-12-19T21:30:00Z</cp:lastPrinted>
  <dcterms:created xsi:type="dcterms:W3CDTF">2023-11-30T21:28:00Z</dcterms:created>
  <dcterms:modified xsi:type="dcterms:W3CDTF">2023-11-30T21:28:00Z</dcterms:modified>
</cp:coreProperties>
</file>